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AF4B4C" w:rsidRDefault="00287D20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F4B4C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AF4B4C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F4B4C" w:rsidRPr="00AF4B4C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AB345F" w:rsidRPr="00AF4B4C" w:rsidRDefault="00C23555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AF4B4C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F4B4C" w:rsidRPr="00AF4B4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5514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257D9F" w:rsidRPr="00AF4B4C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3344" w:rsidRPr="00AF4B4C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AF4B4C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Pr="00AF4B4C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AF4B4C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BF1D2A" w:rsidRPr="00AF4B4C" w:rsidTr="00AF4B4C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AF4B4C" w:rsidRDefault="00BF1D2A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AF4B4C" w:rsidRDefault="00BF1D2A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</w:p>
          <w:p w:rsidR="00BF1D2A" w:rsidRPr="00AF4B4C" w:rsidRDefault="00BF1D2A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9B32B1" w:rsidRPr="00AF4B4C" w:rsidRDefault="00BF1D2A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B32B1"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фере государственной регистрации </w:t>
            </w:r>
          </w:p>
          <w:p w:rsidR="00BF1D2A" w:rsidRPr="00AF4B4C" w:rsidRDefault="009B32B1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ов гражданского состояния</w:t>
            </w:r>
          </w:p>
          <w:p w:rsidR="00BF1D2A" w:rsidRPr="00AF4B4C" w:rsidRDefault="00BF1D2A" w:rsidP="00AF4B4C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C36177"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19 и 2020 годов</w:t>
            </w:r>
          </w:p>
          <w:p w:rsidR="00BF1D2A" w:rsidRPr="00AF4B4C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AF4B4C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AF4B4C" w:rsidTr="00AF4B4C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ма</w:t>
            </w:r>
          </w:p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AF4B4C" w:rsidTr="00AF4B4C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C36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C36177" w:rsidRPr="00AF4B4C" w:rsidTr="00AF4B4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AF4B4C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AF4B4C" w:rsidRDefault="009B32B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AF4B4C" w:rsidRDefault="009B32B1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3 1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AF4B4C" w:rsidRDefault="00AF4B4C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68,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2 668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129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5 128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256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12 254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529,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10 528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472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12 470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735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4 734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56,0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3 955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168,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5 167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0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1 820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24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3 024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37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4 636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974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1 973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65,4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3 264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04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2 603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490,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4 489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287,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6 286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09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sz w:val="28"/>
                <w:szCs w:val="28"/>
              </w:rPr>
              <w:t>3 308,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B4C" w:rsidRPr="00AF4B4C" w:rsidTr="00AF4B4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4B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 4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b/>
                <w:sz w:val="28"/>
                <w:szCs w:val="28"/>
              </w:rPr>
              <w:t>91 4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4C" w:rsidRPr="00AF4B4C" w:rsidRDefault="00AF4B4C" w:rsidP="00AF4B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D1317" w:rsidRPr="00AF4B4C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AF4B4C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12ff054-c430-4d18-81c0-44c91dd7ab65"/>
  </w:docVars>
  <w:rsids>
    <w:rsidRoot w:val="007C3344"/>
    <w:rsid w:val="00031C27"/>
    <w:rsid w:val="00053E8E"/>
    <w:rsid w:val="000638CC"/>
    <w:rsid w:val="00081148"/>
    <w:rsid w:val="000E3311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4300BE"/>
    <w:rsid w:val="005A2861"/>
    <w:rsid w:val="005B1943"/>
    <w:rsid w:val="0062564A"/>
    <w:rsid w:val="006B3048"/>
    <w:rsid w:val="006C6463"/>
    <w:rsid w:val="007C3344"/>
    <w:rsid w:val="00840654"/>
    <w:rsid w:val="00921F4B"/>
    <w:rsid w:val="009B32B1"/>
    <w:rsid w:val="00A346AC"/>
    <w:rsid w:val="00A4519E"/>
    <w:rsid w:val="00A82847"/>
    <w:rsid w:val="00A94D9E"/>
    <w:rsid w:val="00AB345F"/>
    <w:rsid w:val="00AC2245"/>
    <w:rsid w:val="00AF4B4C"/>
    <w:rsid w:val="00B55145"/>
    <w:rsid w:val="00B65435"/>
    <w:rsid w:val="00BF1D2A"/>
    <w:rsid w:val="00C15B17"/>
    <w:rsid w:val="00C23555"/>
    <w:rsid w:val="00C36177"/>
    <w:rsid w:val="00CB7624"/>
    <w:rsid w:val="00DB29AA"/>
    <w:rsid w:val="00DD1317"/>
    <w:rsid w:val="00DF7035"/>
    <w:rsid w:val="00E23C6B"/>
    <w:rsid w:val="00E57B04"/>
    <w:rsid w:val="00E73B4B"/>
    <w:rsid w:val="00E74EE9"/>
    <w:rsid w:val="00ED548D"/>
    <w:rsid w:val="00F405A7"/>
    <w:rsid w:val="00F46487"/>
    <w:rsid w:val="00F617D5"/>
    <w:rsid w:val="00F967E4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ADFD-7583-4E43-816D-68E7923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7-10-12T10:44:00Z</cp:lastPrinted>
  <dcterms:created xsi:type="dcterms:W3CDTF">2017-10-23T14:04:00Z</dcterms:created>
  <dcterms:modified xsi:type="dcterms:W3CDTF">2017-10-23T14:04:00Z</dcterms:modified>
</cp:coreProperties>
</file>